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1717441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171744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35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2.09.2022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2987D181" w:rsidR="004D1119" w:rsidRPr="00B122FB" w:rsidRDefault="00B122FB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B122FB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B122F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B122FB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B122FB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B122F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B122FB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B122FB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B122FB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B122FB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ведення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господарства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пов'язаних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ним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послуг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у 42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кварталі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Білодібровного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лісництва</w:t>
      </w:r>
      <w:proofErr w:type="spellEnd"/>
      <w:r w:rsidRPr="00B122FB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B122FB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B122FB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B122F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B122F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B122F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122FB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B122FB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B122FB" w:rsidRPr="00456FAA" w:rsidRDefault="00B122FB" w:rsidP="00B122FB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2CDDCF71" w:rsidR="00B122FB" w:rsidRPr="00A43048" w:rsidRDefault="00B122FB" w:rsidP="00B122FB">
            <w:pPr>
              <w:pStyle w:val="a7"/>
              <w:shd w:val="clear" w:color="auto" w:fill="auto"/>
              <w:spacing w:after="0"/>
              <w:ind w:left="174" w:right="332" w:hanging="1"/>
              <w:jc w:val="both"/>
              <w:rPr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B122FB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B122FB" w:rsidRPr="00456FAA" w:rsidRDefault="00B122FB" w:rsidP="00B122FB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B122FB" w:rsidRPr="004A5DBD" w:rsidRDefault="00B122FB" w:rsidP="00B122FB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B122FB" w:rsidRPr="004D1119" w:rsidRDefault="00B122FB" w:rsidP="00B122FB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546BF512" w14:textId="77777777" w:rsidR="00B122FB" w:rsidRPr="00DF5F47" w:rsidRDefault="00B122FB" w:rsidP="00B122FB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4CA59745" w14:textId="77777777" w:rsidR="00B122FB" w:rsidRPr="00DF5F47" w:rsidRDefault="00B122FB" w:rsidP="00B122FB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07A902D8" w:rsidR="00B122FB" w:rsidRPr="00A43048" w:rsidRDefault="00B122FB" w:rsidP="00B122FB">
            <w:pPr>
              <w:pStyle w:val="a7"/>
              <w:shd w:val="clear" w:color="auto" w:fill="auto"/>
              <w:spacing w:after="0"/>
              <w:ind w:left="174" w:right="332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1717441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253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AC7ADBA" w:rsidR="004D1119" w:rsidRPr="00A43048" w:rsidRDefault="004D1119" w:rsidP="00B122F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</w:t>
            </w:r>
            <w:r w:rsidR="00B122FB">
              <w:rPr>
                <w:i/>
                <w:iCs/>
                <w:sz w:val="24"/>
                <w:szCs w:val="24"/>
              </w:rPr>
              <w:t xml:space="preserve">42 </w:t>
            </w:r>
            <w:r w:rsidRPr="00A43048">
              <w:rPr>
                <w:i/>
                <w:iCs/>
                <w:sz w:val="24"/>
                <w:szCs w:val="24"/>
              </w:rPr>
              <w:t xml:space="preserve">квартал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Білодібровн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лісництва комунального підприємства </w:t>
            </w:r>
            <w:r w:rsidR="00B122FB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B122FB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4,4202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32676E9" w:rsidR="004D1119" w:rsidRPr="00A43048" w:rsidRDefault="00B122F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B122FB">
        <w:trPr>
          <w:trHeight w:val="40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13F3DAA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02476CD8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69A81DC" w:rsidR="00E93A88" w:rsidRPr="00A43048" w:rsidRDefault="00B122FB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432 722 255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7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7BF15368" w14:textId="77777777" w:rsidR="00B122FB" w:rsidRPr="00854FAD" w:rsidRDefault="00B122FB" w:rsidP="00B122FB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419BCD5" w14:textId="77777777" w:rsidR="00B122FB" w:rsidRPr="00456FAA" w:rsidRDefault="00B122FB" w:rsidP="00B122FB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1A6E218E" w14:textId="18802D0C" w:rsidR="00B122FB" w:rsidRDefault="00B122FB" w:rsidP="00B122FB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ті 123 Земельного кодексу України</w:t>
      </w:r>
      <w:r w:rsidRPr="00E36F11">
        <w:rPr>
          <w:color w:val="000000" w:themeColor="text1"/>
          <w:sz w:val="24"/>
          <w:szCs w:val="24"/>
          <w:lang w:val="uk-UA"/>
        </w:rPr>
        <w:t xml:space="preserve"> та </w:t>
      </w:r>
      <w:r w:rsidRPr="00E36F11">
        <w:rPr>
          <w:sz w:val="24"/>
          <w:szCs w:val="24"/>
          <w:lang w:val="uk-UA"/>
        </w:rPr>
        <w:t>статті 17 Лісового кодексу України, враховуючи, що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>
        <w:rPr>
          <w:color w:val="000000" w:themeColor="text1"/>
          <w:sz w:val="24"/>
          <w:szCs w:val="24"/>
          <w:lang w:val="uk-UA"/>
        </w:rPr>
        <w:t>0</w:t>
      </w:r>
      <w:r>
        <w:rPr>
          <w:color w:val="000000" w:themeColor="text1"/>
          <w:sz w:val="24"/>
          <w:szCs w:val="24"/>
          <w:lang w:val="uk-UA"/>
        </w:rPr>
        <w:t>6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12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>
        <w:rPr>
          <w:color w:val="000000" w:themeColor="text1"/>
          <w:sz w:val="24"/>
          <w:szCs w:val="24"/>
          <w:lang w:val="uk-UA"/>
        </w:rPr>
        <w:t>511751900</w:t>
      </w:r>
      <w:r>
        <w:rPr>
          <w:color w:val="000000" w:themeColor="text1"/>
          <w:sz w:val="24"/>
          <w:szCs w:val="24"/>
          <w:lang w:val="uk-UA"/>
        </w:rPr>
        <w:t>2021</w:t>
      </w:r>
      <w:r w:rsidRPr="003E5D9A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8</w:t>
      </w:r>
      <w:r>
        <w:rPr>
          <w:color w:val="000000" w:themeColor="text1"/>
          <w:sz w:val="24"/>
          <w:szCs w:val="24"/>
          <w:lang w:val="uk-UA"/>
        </w:rPr>
        <w:t>99176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 xml:space="preserve">від </w:t>
      </w:r>
      <w:r>
        <w:rPr>
          <w:color w:val="000000" w:themeColor="text1"/>
          <w:sz w:val="24"/>
          <w:szCs w:val="24"/>
          <w:lang w:val="uk-UA"/>
        </w:rPr>
        <w:t>1</w:t>
      </w:r>
      <w:r>
        <w:rPr>
          <w:color w:val="000000" w:themeColor="text1"/>
          <w:sz w:val="24"/>
          <w:szCs w:val="24"/>
          <w:lang w:val="uk-UA"/>
        </w:rPr>
        <w:t>5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0E0A06E7" w14:textId="77777777" w:rsidR="00B122FB" w:rsidRPr="003E5D9A" w:rsidRDefault="00B122FB" w:rsidP="00B122FB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14:paraId="31B775E1" w14:textId="77777777" w:rsidR="00B122FB" w:rsidRPr="003951CA" w:rsidRDefault="00B122FB" w:rsidP="00B122FB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663207C9" w14:textId="77777777" w:rsidR="00B122FB" w:rsidRPr="003951CA" w:rsidRDefault="00B122FB" w:rsidP="00B122FB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28619C10" w14:textId="77777777" w:rsidR="00B122FB" w:rsidRPr="003951CA" w:rsidRDefault="00B122FB" w:rsidP="00B122FB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43ACD6D2" w14:textId="77777777" w:rsidR="00B122FB" w:rsidRPr="003503DB" w:rsidRDefault="00B122FB" w:rsidP="00B122FB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14:paraId="58BA1B4B" w14:textId="77777777" w:rsidR="00B122FB" w:rsidRPr="00F93FF7" w:rsidRDefault="00B122FB" w:rsidP="00B122FB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B122FB" w:rsidRPr="008710BD" w14:paraId="7CF4E465" w14:textId="77777777" w:rsidTr="0014157E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E063" w14:textId="77777777" w:rsidR="00B122FB" w:rsidRDefault="00B122FB" w:rsidP="0014157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3A6E357E" w14:textId="77777777" w:rsidR="00B122FB" w:rsidRDefault="00B122FB" w:rsidP="0014157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29C" w14:textId="77777777" w:rsidR="00B122FB" w:rsidRDefault="00B122FB" w:rsidP="0014157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74FBDA5C" w14:textId="77777777" w:rsidR="00B122FB" w:rsidRPr="005639F6" w:rsidRDefault="00B122FB" w:rsidP="0014157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B122FB" w:rsidRPr="008710BD" w14:paraId="004B50A2" w14:textId="77777777" w:rsidTr="0014157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2F6" w14:textId="77777777" w:rsidR="00B122FB" w:rsidRDefault="00B122FB" w:rsidP="0014157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357" w14:textId="77777777" w:rsidR="00B122FB" w:rsidRPr="005639F6" w:rsidRDefault="00B122FB" w:rsidP="0014157E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122FB" w:rsidRPr="008710BD" w14:paraId="2EF020E2" w14:textId="77777777" w:rsidTr="0014157E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A07" w14:textId="77777777" w:rsidR="00B122FB" w:rsidRPr="006E10B3" w:rsidRDefault="00B122FB" w:rsidP="0014157E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79CA8AB4" w14:textId="77777777" w:rsidR="00B122FB" w:rsidRDefault="00B122FB" w:rsidP="0014157E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6A3813A6" w14:textId="77777777" w:rsidR="00B122FB" w:rsidRDefault="00B122FB" w:rsidP="0014157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5AE" w14:textId="77777777" w:rsidR="00B122FB" w:rsidRPr="003951CA" w:rsidRDefault="00B122FB" w:rsidP="0014157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0D8476AE" w14:textId="77777777" w:rsidR="00B122FB" w:rsidRDefault="00B122FB" w:rsidP="0014157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2DC9B9F8" w14:textId="77777777" w:rsidR="00B122FB" w:rsidRPr="00D9358A" w:rsidRDefault="00B122FB" w:rsidP="0014157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122FB" w:rsidRPr="008710BD" w14:paraId="470CE55F" w14:textId="77777777" w:rsidTr="0014157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4402" w14:textId="77777777" w:rsidR="00B122FB" w:rsidRDefault="00B122FB" w:rsidP="0014157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C9F" w14:textId="77777777" w:rsidR="00B122FB" w:rsidRDefault="00B122FB" w:rsidP="0014157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6BA57F2E" w14:textId="77777777" w:rsidR="00B122FB" w:rsidRDefault="00B122FB" w:rsidP="0014157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B122FB" w:rsidRPr="008710BD" w14:paraId="2E635382" w14:textId="77777777" w:rsidTr="0014157E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4973" w14:textId="77777777" w:rsidR="00B122FB" w:rsidRDefault="00B122FB" w:rsidP="0014157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22B695C0" w14:textId="77777777" w:rsidR="00B122FB" w:rsidRDefault="00B122FB" w:rsidP="0014157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97A" w14:textId="77777777" w:rsidR="00B122FB" w:rsidRPr="00746164" w:rsidRDefault="00B122FB" w:rsidP="0014157E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595BB609" w14:textId="77777777" w:rsidR="00B122FB" w:rsidRDefault="00B122FB" w:rsidP="0014157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B122FB" w:rsidRPr="008710BD" w14:paraId="1AA6B65E" w14:textId="77777777" w:rsidTr="0014157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6CB5" w14:textId="77777777" w:rsidR="00B122FB" w:rsidRDefault="00B122FB" w:rsidP="0014157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45B" w14:textId="2213D70E" w:rsidR="00B122FB" w:rsidRPr="003503DB" w:rsidRDefault="00B122FB" w:rsidP="0014157E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9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483</w:t>
            </w:r>
            <w:r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1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2:25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розташованого в межах                         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кварталу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42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Білодібровного</w:t>
            </w:r>
            <w:proofErr w:type="spellEnd"/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лісниц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К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омунального підприємс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арницьке лісопаркове господарство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Деснянському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районі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6919B7A2" w14:textId="77777777" w:rsidR="00B122FB" w:rsidRPr="00072A72" w:rsidRDefault="00B122FB" w:rsidP="0014157E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3A13163E" w14:textId="77777777" w:rsidR="00B122FB" w:rsidRPr="002A32F1" w:rsidRDefault="00B122FB" w:rsidP="00B122FB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09492091" w14:textId="77777777" w:rsidR="00B122FB" w:rsidRPr="002A32F1" w:rsidRDefault="00B122FB" w:rsidP="00B122FB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5731E8F" w14:textId="77777777" w:rsidR="00B122FB" w:rsidRPr="002A32F1" w:rsidRDefault="00B122FB" w:rsidP="00B122FB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3C684385" w14:textId="77777777" w:rsidR="00B122FB" w:rsidRPr="002A32F1" w:rsidRDefault="00B122FB" w:rsidP="00B122FB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6F30A8E" w14:textId="77777777" w:rsidR="00B122FB" w:rsidRPr="002A32F1" w:rsidRDefault="00B122FB" w:rsidP="00B122FB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4E896C5" w14:textId="1376EACB" w:rsidR="00B122FB" w:rsidRPr="005D6AEF" w:rsidRDefault="00B122FB" w:rsidP="00B122FB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432 722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26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59ECCB59" w14:textId="77777777" w:rsidR="00B122FB" w:rsidRPr="002A32F1" w:rsidRDefault="00B122FB" w:rsidP="00B122FB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C41EF9E" w14:textId="77777777" w:rsidR="00B122FB" w:rsidRPr="00B753D8" w:rsidRDefault="00B122FB" w:rsidP="00B122FB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8927BE2" w14:textId="77777777" w:rsidR="00B122FB" w:rsidRPr="00B753D8" w:rsidRDefault="00B122FB" w:rsidP="00B122FB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14:paraId="66A74DC3" w14:textId="77777777" w:rsidR="00B122FB" w:rsidRPr="00B753D8" w:rsidRDefault="00B122FB" w:rsidP="00B122FB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14:paraId="3B5F28AD" w14:textId="77777777" w:rsidR="00B122FB" w:rsidRPr="00EE1FDE" w:rsidRDefault="00B122FB" w:rsidP="00B122FB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4CA851D5" w14:textId="77777777" w:rsidR="00B122FB" w:rsidRPr="00582A2E" w:rsidRDefault="00B122FB" w:rsidP="00B122FB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7058422D" w14:textId="77777777" w:rsidR="00B122FB" w:rsidRPr="004D1119" w:rsidRDefault="00B122FB" w:rsidP="00B122FB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B122FB" w14:paraId="31CB91C1" w14:textId="77777777" w:rsidTr="0014157E">
        <w:trPr>
          <w:trHeight w:val="663"/>
        </w:trPr>
        <w:tc>
          <w:tcPr>
            <w:tcW w:w="4814" w:type="dxa"/>
            <w:hideMark/>
          </w:tcPr>
          <w:p w14:paraId="04EFA479" w14:textId="77777777" w:rsidR="00B122FB" w:rsidRDefault="00B122FB" w:rsidP="0014157E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78856DA0" w14:textId="77777777" w:rsidR="00B122FB" w:rsidRPr="0078503B" w:rsidRDefault="00B122FB" w:rsidP="0014157E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B122FB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B122FB">
      <w:headerReference w:type="default" r:id="rId11"/>
      <w:pgSz w:w="12240" w:h="15840"/>
      <w:pgMar w:top="1702" w:right="758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3EE18" w14:textId="77777777" w:rsidR="00247C92" w:rsidRDefault="00247C92" w:rsidP="004D1119">
      <w:pPr>
        <w:spacing w:after="0" w:line="240" w:lineRule="auto"/>
      </w:pPr>
      <w:r>
        <w:separator/>
      </w:r>
    </w:p>
  </w:endnote>
  <w:endnote w:type="continuationSeparator" w:id="0">
    <w:p w14:paraId="63B7410A" w14:textId="77777777" w:rsidR="00247C92" w:rsidRDefault="00247C92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49C2" w14:textId="77777777" w:rsidR="00247C92" w:rsidRDefault="00247C92" w:rsidP="004D1119">
      <w:pPr>
        <w:spacing w:after="0" w:line="240" w:lineRule="auto"/>
      </w:pPr>
      <w:r>
        <w:separator/>
      </w:r>
    </w:p>
  </w:footnote>
  <w:footnote w:type="continuationSeparator" w:id="0">
    <w:p w14:paraId="2331E0FE" w14:textId="77777777" w:rsidR="00247C92" w:rsidRDefault="00247C92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90BA017">
              <wp:simplePos x="0" y="0"/>
              <wp:positionH relativeFrom="column">
                <wp:posOffset>1136650</wp:posOffset>
              </wp:positionH>
              <wp:positionV relativeFrom="paragraph">
                <wp:posOffset>-134620</wp:posOffset>
              </wp:positionV>
              <wp:extent cx="5410200" cy="679450"/>
              <wp:effectExtent l="0" t="0" r="0" b="635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187471978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6A9C62E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 w:rsidR="00B122F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3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17174419</w:t>
                              </w:r>
                            </w:p>
                            <w:p w14:paraId="46F472CC" w14:textId="347BD9EF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122FB" w:rsidRPr="00B122F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10.6pt;width:426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87471978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6A9C62E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 w:rsidR="00B122F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3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17174419</w:t>
                        </w:r>
                      </w:p>
                      <w:p w14:paraId="46F472CC" w14:textId="347BD9EF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122FB" w:rsidRPr="00B122F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321A4E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47C92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122FB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2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22F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D10-1BB1-41D5-B726-FA5903F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28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1</cp:revision>
  <cp:lastPrinted>2021-11-24T14:31:00Z</cp:lastPrinted>
  <dcterms:created xsi:type="dcterms:W3CDTF">2020-11-06T14:51:00Z</dcterms:created>
  <dcterms:modified xsi:type="dcterms:W3CDTF">2022-09-22T16:16:00Z</dcterms:modified>
</cp:coreProperties>
</file>